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AF" w:rsidRPr="00341A74" w:rsidRDefault="00876DC5" w:rsidP="00341A74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41A74">
        <w:rPr>
          <w:rFonts w:ascii="Arial Black" w:hAnsi="Arial Black"/>
          <w:b/>
          <w:sz w:val="32"/>
          <w:szCs w:val="32"/>
          <w:u w:val="single"/>
        </w:rPr>
        <w:t>NURSERY, NUMERACY COMPETENCES TERM  3</w:t>
      </w:r>
      <w:r w:rsidR="00D54DAB" w:rsidRPr="00341A74">
        <w:rPr>
          <w:rFonts w:ascii="Arial Black" w:hAnsi="Arial Black"/>
          <w:b/>
          <w:sz w:val="32"/>
          <w:szCs w:val="32"/>
          <w:u w:val="single"/>
        </w:rPr>
        <w:t xml:space="preserve">, </w:t>
      </w:r>
    </w:p>
    <w:tbl>
      <w:tblPr>
        <w:tblStyle w:val="TableGrid"/>
        <w:tblpPr w:leftFromText="180" w:rightFromText="180" w:vertAnchor="text" w:horzAnchor="margin" w:tblpXSpec="center" w:tblpY="1354"/>
        <w:tblW w:w="15270" w:type="dxa"/>
        <w:tblLayout w:type="fixed"/>
        <w:tblLook w:val="04A0"/>
      </w:tblPr>
      <w:tblGrid>
        <w:gridCol w:w="540"/>
        <w:gridCol w:w="810"/>
        <w:gridCol w:w="1170"/>
        <w:gridCol w:w="1080"/>
        <w:gridCol w:w="810"/>
        <w:gridCol w:w="2160"/>
        <w:gridCol w:w="2160"/>
        <w:gridCol w:w="1164"/>
        <w:gridCol w:w="2820"/>
        <w:gridCol w:w="1234"/>
        <w:gridCol w:w="1322"/>
      </w:tblGrid>
      <w:tr w:rsidR="00341A74" w:rsidRPr="008A7ADF" w:rsidTr="003D7B3D">
        <w:trPr>
          <w:cantSplit/>
          <w:trHeight w:val="1783"/>
        </w:trPr>
        <w:tc>
          <w:tcPr>
            <w:tcW w:w="540" w:type="dxa"/>
            <w:textDirection w:val="tbRl"/>
          </w:tcPr>
          <w:p w:rsidR="00341A74" w:rsidRPr="00C8282F" w:rsidRDefault="00341A74" w:rsidP="003D7B3D">
            <w:pPr>
              <w:ind w:left="44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810" w:type="dxa"/>
            <w:textDirection w:val="tbRl"/>
          </w:tcPr>
          <w:p w:rsidR="00341A74" w:rsidRPr="00C8282F" w:rsidRDefault="00341A74" w:rsidP="003D7B3D">
            <w:pPr>
              <w:ind w:left="44" w:right="113"/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Rotes count 1-50</w:t>
            </w:r>
          </w:p>
        </w:tc>
        <w:tc>
          <w:tcPr>
            <w:tcW w:w="1170" w:type="dxa"/>
            <w:textDirection w:val="tbRl"/>
          </w:tcPr>
          <w:p w:rsidR="00341A74" w:rsidRPr="00C8282F" w:rsidRDefault="00341A74" w:rsidP="003D7B3D">
            <w:pPr>
              <w:ind w:left="113" w:right="113"/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Recognition of numbers 20-30</w:t>
            </w:r>
          </w:p>
        </w:tc>
        <w:tc>
          <w:tcPr>
            <w:tcW w:w="1080" w:type="dxa"/>
            <w:textDirection w:val="tbRl"/>
          </w:tcPr>
          <w:p w:rsidR="00341A74" w:rsidRPr="00C8282F" w:rsidRDefault="00341A74" w:rsidP="003D7B3D">
            <w:pPr>
              <w:ind w:left="113" w:right="113"/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Number sequence</w:t>
            </w:r>
          </w:p>
        </w:tc>
        <w:tc>
          <w:tcPr>
            <w:tcW w:w="810" w:type="dxa"/>
            <w:textDirection w:val="tbRl"/>
          </w:tcPr>
          <w:p w:rsidR="00341A74" w:rsidRPr="00D345AF" w:rsidRDefault="00341A74" w:rsidP="003D7B3D">
            <w:pPr>
              <w:ind w:left="113" w:right="113"/>
              <w:rPr>
                <w:sz w:val="24"/>
                <w:szCs w:val="24"/>
              </w:rPr>
            </w:pPr>
            <w:r w:rsidRPr="00D345AF">
              <w:rPr>
                <w:sz w:val="24"/>
                <w:szCs w:val="24"/>
              </w:rPr>
              <w:t>Number formation</w:t>
            </w:r>
          </w:p>
        </w:tc>
        <w:tc>
          <w:tcPr>
            <w:tcW w:w="2160" w:type="dxa"/>
          </w:tcPr>
          <w:p w:rsidR="00341A74" w:rsidRPr="00C8282F" w:rsidRDefault="00341A74" w:rsidP="003D7B3D">
            <w:pPr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Recognition of size</w:t>
            </w:r>
          </w:p>
        </w:tc>
        <w:tc>
          <w:tcPr>
            <w:tcW w:w="2160" w:type="dxa"/>
          </w:tcPr>
          <w:p w:rsidR="00341A74" w:rsidRPr="00C8282F" w:rsidRDefault="00341A74" w:rsidP="003D7B3D">
            <w:pPr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Name sets</w:t>
            </w:r>
          </w:p>
        </w:tc>
        <w:tc>
          <w:tcPr>
            <w:tcW w:w="1164" w:type="dxa"/>
            <w:textDirection w:val="tbRl"/>
          </w:tcPr>
          <w:p w:rsidR="00341A74" w:rsidRPr="00C8282F" w:rsidRDefault="00341A74" w:rsidP="003D7B3D">
            <w:pPr>
              <w:ind w:left="113" w:right="113"/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Adds numbers</w:t>
            </w:r>
          </w:p>
        </w:tc>
        <w:tc>
          <w:tcPr>
            <w:tcW w:w="2820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s and matches words to shapes</w:t>
            </w:r>
          </w:p>
          <w:p w:rsidR="00341A74" w:rsidRDefault="00341A74" w:rsidP="003D7B3D">
            <w:pPr>
              <w:rPr>
                <w:sz w:val="28"/>
                <w:szCs w:val="28"/>
              </w:rPr>
            </w:pPr>
          </w:p>
          <w:p w:rsidR="00341A74" w:rsidRPr="00CF7D6A" w:rsidRDefault="00341A74" w:rsidP="003D7B3D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341A74" w:rsidRPr="00C8282F" w:rsidRDefault="00341A74" w:rsidP="003D7B3D">
            <w:pPr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Reads number words</w:t>
            </w:r>
          </w:p>
        </w:tc>
        <w:tc>
          <w:tcPr>
            <w:tcW w:w="1322" w:type="dxa"/>
          </w:tcPr>
          <w:p w:rsidR="00341A74" w:rsidRPr="00C8282F" w:rsidRDefault="00341A74" w:rsidP="003D7B3D">
            <w:pPr>
              <w:rPr>
                <w:sz w:val="28"/>
                <w:szCs w:val="28"/>
              </w:rPr>
            </w:pPr>
            <w:r w:rsidRPr="00C8282F">
              <w:rPr>
                <w:sz w:val="28"/>
                <w:szCs w:val="28"/>
              </w:rPr>
              <w:t>Identifies colours of money</w:t>
            </w:r>
          </w:p>
        </w:tc>
      </w:tr>
      <w:tr w:rsidR="00341A74" w:rsidRPr="008A7ADF" w:rsidTr="003D7B3D">
        <w:trPr>
          <w:trHeight w:val="4433"/>
        </w:trPr>
        <w:tc>
          <w:tcPr>
            <w:tcW w:w="540" w:type="dxa"/>
          </w:tcPr>
          <w:p w:rsidR="00341A74" w:rsidRPr="008A7ADF" w:rsidRDefault="00341A74" w:rsidP="003D7B3D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1A74" w:rsidRPr="008A7ADF" w:rsidRDefault="00341A74" w:rsidP="003D7B3D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3, 27, 21, 29,  22, 26, 30, 24, 28, 25, 20</w:t>
            </w:r>
          </w:p>
        </w:tc>
        <w:tc>
          <w:tcPr>
            <w:tcW w:w="1080" w:type="dxa"/>
          </w:tcPr>
          <w:p w:rsidR="00341A74" w:rsidRPr="008A7ADF" w:rsidRDefault="00341A74" w:rsidP="003D7B3D">
            <w:pPr>
              <w:pStyle w:val="ListParagraph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__  __  __  __  __  __  __  __  __  __  __  __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1A74" w:rsidRPr="00D345AF" w:rsidRDefault="00341A74" w:rsidP="003D7B3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1" style="position:absolute;margin-left:35.65pt;margin-top:12.05pt;width:42.8pt;height:56.65pt;rotation:252359fd;z-index:251644416;mso-position-horizontal-relative:text;mso-position-vertical-relative:text"/>
              </w:pic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98" style="position:absolute;margin-left:-3pt;margin-top:0;width:24.3pt;height:30.95pt;z-index:251645440"/>
              </w:pict>
            </w: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ab/>
            </w:r>
          </w:p>
          <w:p w:rsidR="00341A74" w:rsidRPr="008A7ADF" w:rsidRDefault="00341A74" w:rsidP="003D7B3D">
            <w:pPr>
              <w:jc w:val="center"/>
              <w:rPr>
                <w:sz w:val="24"/>
                <w:szCs w:val="24"/>
              </w:rPr>
            </w:pPr>
            <w:r w:rsidRPr="008A7ADF">
              <w:rPr>
                <w:rFonts w:ascii="Arial" w:hAnsi="Arial" w:cs="Arial"/>
                <w:noProof/>
                <w:color w:val="1A0DAB"/>
                <w:sz w:val="24"/>
                <w:szCs w:val="24"/>
              </w:rPr>
              <w:drawing>
                <wp:inline distT="0" distB="0" distL="0" distR="0">
                  <wp:extent cx="1047750" cy="1066800"/>
                  <wp:effectExtent l="19050" t="0" r="0" b="0"/>
                  <wp:docPr id="145" name="Picture 7" descr="https://encrypted-tbn0.gstatic.com/images?q=tbn:ANd9GcQnzDq2d6oQI2-P70qxcY5LycXtfykRlcoQM0zSZVqZ8wF_30xOsJq52ZLxW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nzDq2d6oQI2-P70qxcY5LycXtfykRlcoQM0zSZVqZ8wF_30xOsJq52ZLxW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02" style="position:absolute;margin-left:2.95pt;margin-top:3.65pt;width:78.7pt;height:79.05pt;z-index:251646464;mso-position-horizontal-relative:text;mso-position-vertical-relative:text" arcsize="10923f">
                  <v:textbox style="mso-next-textbox:#_x0000_s1202">
                    <w:txbxContent>
                      <w:p w:rsidR="00341A74" w:rsidRDefault="00341A74" w:rsidP="00341A74">
                        <w:r w:rsidRPr="001C264C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1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C264C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2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3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C264C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4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5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6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03" style="position:absolute;margin-left:2.95pt;margin-top:8pt;width:78.7pt;height:68.4pt;z-index:251647488" arcsize="10923f">
                  <v:textbox>
                    <w:txbxContent>
                      <w:p w:rsidR="00341A74" w:rsidRDefault="00341A74" w:rsidP="00341A74"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73176" cy="297149"/>
                              <wp:effectExtent l="19050" t="0" r="0" b="0"/>
                              <wp:docPr id="127" name="Picture 1" descr="Image result for colouring set of b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ouring set of b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540" cy="3084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73176" cy="297149"/>
                              <wp:effectExtent l="19050" t="0" r="0" b="0"/>
                              <wp:docPr id="128" name="Picture 1" descr="Image result for colouring set of b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ouring set of b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540" cy="3084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41A74" w:rsidRDefault="00341A74" w:rsidP="00341A74"/>
                    </w:txbxContent>
                  </v:textbox>
                </v:roundrect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164" w:type="dxa"/>
          </w:tcPr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  + 1 =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1    +   1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1    +   3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4    +    3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6     +  2 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5    +   5  =</w:t>
            </w:r>
          </w:p>
        </w:tc>
        <w:tc>
          <w:tcPr>
            <w:tcW w:w="2820" w:type="dxa"/>
          </w:tcPr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90" style="position:absolute;margin-left:85.2pt;margin-top:3.65pt;width:22.2pt;height:46.55pt;flip:x;z-index:251648512;mso-position-horizontal-relative:text;mso-position-vertical-relative:text"/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le                 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tabs>
                <w:tab w:val="left" w:pos="2070"/>
                <w:tab w:val="right" w:pos="231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92" type="#_x0000_t5" style="position:absolute;margin-left:78pt;margin-top:1.65pt;width:29.4pt;height:32.65pt;z-index:251649536"/>
              </w:pict>
            </w:r>
            <w:r w:rsidR="00341A74">
              <w:rPr>
                <w:sz w:val="24"/>
                <w:szCs w:val="24"/>
              </w:rPr>
              <w:t>Rectangle</w:t>
            </w:r>
            <w:r w:rsidR="00341A74">
              <w:rPr>
                <w:sz w:val="24"/>
                <w:szCs w:val="24"/>
              </w:rPr>
              <w:tab/>
            </w:r>
            <w:r w:rsidR="00341A74"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91" style="position:absolute;margin-left:85.2pt;margin-top:8pt;width:22.2pt;height:24pt;z-index:251650560"/>
              </w:pict>
            </w:r>
            <w:r w:rsidR="00341A74">
              <w:rPr>
                <w:sz w:val="24"/>
                <w:szCs w:val="24"/>
              </w:rPr>
              <w:t>Oval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tabs>
                <w:tab w:val="right" w:pos="2547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93" style="position:absolute;margin-left:80.35pt;margin-top:1.45pt;width:27.05pt;height:36pt;z-index:251651584"/>
              </w:pict>
            </w:r>
            <w:r w:rsidR="00341A74">
              <w:rPr>
                <w:sz w:val="24"/>
                <w:szCs w:val="24"/>
              </w:rPr>
              <w:t>Triangle</w:t>
            </w:r>
            <w:r w:rsidR="00341A74"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CF7D6A" w:rsidRDefault="003B57BB" w:rsidP="003D7B3D">
            <w:pPr>
              <w:rPr>
                <w:sz w:val="24"/>
                <w:szCs w:val="24"/>
              </w:rPr>
            </w:pPr>
            <w:r w:rsidRPr="003B57BB">
              <w:rPr>
                <w:noProof/>
                <w:sz w:val="32"/>
                <w:szCs w:val="32"/>
              </w:rPr>
              <w:pict>
                <v:rect id="_x0000_s1194" style="position:absolute;margin-left:66.5pt;margin-top:16.45pt;width:45.75pt;height:23.3pt;z-index:251652608"/>
              </w:pict>
            </w:r>
            <w:r w:rsidR="00341A74">
              <w:rPr>
                <w:sz w:val="24"/>
                <w:szCs w:val="24"/>
              </w:rPr>
              <w:t>square</w:t>
            </w:r>
          </w:p>
        </w:tc>
        <w:tc>
          <w:tcPr>
            <w:tcW w:w="1234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Six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e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Seve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hre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On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Fiv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wo</w:t>
            </w:r>
          </w:p>
        </w:tc>
        <w:tc>
          <w:tcPr>
            <w:tcW w:w="1322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100 coi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500 coi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1000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000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5000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</w:tc>
      </w:tr>
      <w:tr w:rsidR="00341A74" w:rsidRPr="00D54DAB" w:rsidTr="003D7B3D">
        <w:trPr>
          <w:trHeight w:val="4633"/>
        </w:trPr>
        <w:tc>
          <w:tcPr>
            <w:tcW w:w="540" w:type="dxa"/>
          </w:tcPr>
          <w:p w:rsidR="00341A74" w:rsidRPr="008A7ADF" w:rsidRDefault="00341A74" w:rsidP="003D7B3D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1A74" w:rsidRPr="008A7ADF" w:rsidRDefault="00341A74" w:rsidP="003D7B3D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3, 27, 21, 29,  22, 26, 30, 24, 28, 25, 20</w:t>
            </w:r>
          </w:p>
        </w:tc>
        <w:tc>
          <w:tcPr>
            <w:tcW w:w="1080" w:type="dxa"/>
          </w:tcPr>
          <w:p w:rsidR="00341A74" w:rsidRPr="008A7ADF" w:rsidRDefault="00341A74" w:rsidP="003D7B3D">
            <w:pPr>
              <w:pStyle w:val="ListParagraph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__  __  __  __  __  __  __  __  __  __  __  __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1A74" w:rsidRPr="00D345AF" w:rsidRDefault="00341A74" w:rsidP="003D7B3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3" style="position:absolute;margin-left:10.35pt;margin-top:7.7pt;width:49.5pt;height:63.75pt;z-index:251653632;mso-position-horizontal-relative:text;mso-position-vertical-relative:text"/>
              </w:pic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  <w:p w:rsidR="00341A74" w:rsidRPr="008A7ADF" w:rsidRDefault="003B57BB" w:rsidP="003D7B3D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4" style="position:absolute;left:0;text-align:left;margin-left:51.75pt;margin-top:7.1pt;width:26.7pt;height:31.7pt;rotation:252359fd;z-index:251654656"/>
              </w:pict>
            </w:r>
          </w:p>
          <w:p w:rsidR="00341A74" w:rsidRPr="008A7ADF" w:rsidRDefault="00341A74" w:rsidP="003D7B3D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ab/>
            </w:r>
          </w:p>
          <w:p w:rsidR="00341A74" w:rsidRPr="008A7ADF" w:rsidRDefault="00341A74" w:rsidP="003D7B3D">
            <w:pPr>
              <w:jc w:val="center"/>
              <w:rPr>
                <w:sz w:val="24"/>
                <w:szCs w:val="24"/>
              </w:rPr>
            </w:pPr>
            <w:r w:rsidRPr="008A7ADF">
              <w:rPr>
                <w:rFonts w:ascii="Arial" w:hAnsi="Arial" w:cs="Arial"/>
                <w:noProof/>
                <w:color w:val="1A0DAB"/>
                <w:sz w:val="24"/>
                <w:szCs w:val="24"/>
              </w:rPr>
              <w:drawing>
                <wp:inline distT="0" distB="0" distL="0" distR="0">
                  <wp:extent cx="1047750" cy="1066800"/>
                  <wp:effectExtent l="19050" t="0" r="0" b="0"/>
                  <wp:docPr id="146" name="Picture 7" descr="https://encrypted-tbn0.gstatic.com/images?q=tbn:ANd9GcQnzDq2d6oQI2-P70qxcY5LycXtfykRlcoQM0zSZVqZ8wF_30xOsJq52ZLxW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nzDq2d6oQI2-P70qxcY5LycXtfykRlcoQM0zSZVqZ8wF_30xOsJq52ZLxW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04" style="position:absolute;margin-left:1.3pt;margin-top:12.9pt;width:93.75pt;height:108.85pt;z-index:251655680;mso-position-horizontal-relative:text;mso-position-vertical-relative:text" arcsize="10923f">
                  <v:textbox>
                    <w:txbxContent>
                      <w:p w:rsidR="00341A74" w:rsidRDefault="00341A74" w:rsidP="00341A74"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29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30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41A74" w:rsidRDefault="00341A74" w:rsidP="00341A74"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31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32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41A74" w:rsidRDefault="00341A74" w:rsidP="00341A74"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33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82310" cy="286891"/>
                              <wp:effectExtent l="19050" t="0" r="3440" b="0"/>
                              <wp:docPr id="134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977" cy="307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341A74" w:rsidRDefault="003B57BB" w:rsidP="003D7B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05" style="position:absolute;margin-left:1.3pt;margin-top:8.7pt;width:86.25pt;height:61.15pt;z-index:251656704" arcsize="10923f">
                  <v:textbox>
                    <w:txbxContent>
                      <w:p w:rsidR="00341A74" w:rsidRDefault="00341A74" w:rsidP="00341A74"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78662" cy="303116"/>
                              <wp:effectExtent l="19050" t="0" r="7088" b="0"/>
                              <wp:docPr id="135" name="Picture 1" descr="Image result for colouring set of b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ouring set of b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144" cy="313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061EE">
                          <w:rPr>
                            <w:noProof/>
                          </w:rPr>
                          <w:drawing>
                            <wp:inline distT="0" distB="0" distL="0" distR="0">
                              <wp:extent cx="278662" cy="303116"/>
                              <wp:effectExtent l="19050" t="0" r="7088" b="0"/>
                              <wp:docPr id="136" name="Picture 1" descr="Image result for colouring set of b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ouring set of b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144" cy="313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41A74" w:rsidRDefault="00341A74" w:rsidP="00341A74"/>
                    </w:txbxContent>
                  </v:textbox>
                </v:roundrect>
              </w:pict>
            </w:r>
          </w:p>
          <w:p w:rsidR="00341A74" w:rsidRDefault="00341A74" w:rsidP="003D7B3D">
            <w:pPr>
              <w:rPr>
                <w:noProof/>
                <w:sz w:val="24"/>
                <w:szCs w:val="24"/>
              </w:rPr>
            </w:pPr>
          </w:p>
          <w:p w:rsidR="00341A74" w:rsidRDefault="00341A74" w:rsidP="003D7B3D">
            <w:pPr>
              <w:rPr>
                <w:noProof/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164" w:type="dxa"/>
          </w:tcPr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  + 1 =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1    +   1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1    +   3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4    +    3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6     +  2 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5    +   5  =</w:t>
            </w:r>
          </w:p>
        </w:tc>
        <w:tc>
          <w:tcPr>
            <w:tcW w:w="2820" w:type="dxa"/>
          </w:tcPr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95" style="position:absolute;margin-left:90.05pt;margin-top:3.25pt;width:22.2pt;height:46.55pt;flip:x;z-index:251657728;mso-position-horizontal-relative:text;mso-position-vertical-relative:text"/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le                 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tabs>
                <w:tab w:val="left" w:pos="2070"/>
                <w:tab w:val="right" w:pos="231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97" type="#_x0000_t5" style="position:absolute;margin-left:71.35pt;margin-top:.65pt;width:46.5pt;height:33pt;z-index:251658752"/>
              </w:pict>
            </w:r>
            <w:r w:rsidR="00341A74">
              <w:rPr>
                <w:sz w:val="24"/>
                <w:szCs w:val="24"/>
              </w:rPr>
              <w:t>Rectangle</w:t>
            </w:r>
            <w:r w:rsidR="00341A74">
              <w:rPr>
                <w:sz w:val="24"/>
                <w:szCs w:val="24"/>
              </w:rPr>
              <w:tab/>
            </w:r>
            <w:r w:rsidR="00341A74"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96" style="position:absolute;margin-left:83.4pt;margin-top:-.9pt;width:26.75pt;height:30.75pt;z-index:251659776"/>
              </w:pict>
            </w:r>
            <w:r w:rsidR="00341A74">
              <w:rPr>
                <w:sz w:val="24"/>
                <w:szCs w:val="24"/>
              </w:rPr>
              <w:t xml:space="preserve">Oval 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2" style="position:absolute;margin-left:83.4pt;margin-top:11.7pt;width:31.2pt;height:40.25pt;z-index:251660800"/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tabs>
                <w:tab w:val="right" w:pos="25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gle</w:t>
            </w:r>
            <w:r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201" style="position:absolute;margin-left:74.8pt;margin-top:1.15pt;width:39.9pt;height:24.75pt;z-index:251661824"/>
              </w:pict>
            </w:r>
          </w:p>
          <w:p w:rsidR="00341A74" w:rsidRPr="00974293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</w:tc>
        <w:tc>
          <w:tcPr>
            <w:tcW w:w="1234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Six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e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Seve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hre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On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Fiv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wo</w:t>
            </w:r>
          </w:p>
        </w:tc>
        <w:tc>
          <w:tcPr>
            <w:tcW w:w="1322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100 coi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500 coi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1000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 xml:space="preserve">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000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</w:tc>
      </w:tr>
      <w:tr w:rsidR="00341A74" w:rsidRPr="00D54DAB" w:rsidTr="003D7B3D">
        <w:trPr>
          <w:trHeight w:val="4088"/>
        </w:trPr>
        <w:tc>
          <w:tcPr>
            <w:tcW w:w="540" w:type="dxa"/>
          </w:tcPr>
          <w:p w:rsidR="00341A74" w:rsidRPr="008A7ADF" w:rsidRDefault="00341A74" w:rsidP="003D7B3D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1A74" w:rsidRPr="008A7ADF" w:rsidRDefault="00341A74" w:rsidP="003D7B3D">
            <w:pPr>
              <w:ind w:left="44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3, 27, 21, 29,  22, 26, 30, 24, 28, 25, 20</w:t>
            </w:r>
          </w:p>
        </w:tc>
        <w:tc>
          <w:tcPr>
            <w:tcW w:w="1080" w:type="dxa"/>
          </w:tcPr>
          <w:p w:rsidR="00341A74" w:rsidRPr="008A7ADF" w:rsidRDefault="00341A74" w:rsidP="003D7B3D">
            <w:pPr>
              <w:pStyle w:val="ListParagraph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__  __  __  __  __  __  __  __  __  __  __  __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1A74" w:rsidRPr="00D345AF" w:rsidRDefault="00341A74" w:rsidP="003D7B3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5" style="position:absolute;margin-left:-3.85pt;margin-top:7.7pt;width:49.5pt;height:63.75pt;z-index:251662848;mso-position-horizontal-relative:text;mso-position-vertical-relative:text"/>
              </w:pic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6" style="position:absolute;margin-left:48pt;margin-top:10.45pt;width:26.7pt;height:31.7pt;rotation:252359fd;z-index:251663872"/>
              </w:pict>
            </w: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ab/>
            </w:r>
          </w:p>
          <w:p w:rsidR="00341A74" w:rsidRPr="008A7ADF" w:rsidRDefault="00341A74" w:rsidP="003D7B3D">
            <w:pPr>
              <w:jc w:val="center"/>
              <w:rPr>
                <w:sz w:val="24"/>
                <w:szCs w:val="24"/>
              </w:rPr>
            </w:pPr>
            <w:r w:rsidRPr="008A7ADF">
              <w:rPr>
                <w:rFonts w:ascii="Arial" w:hAnsi="Arial" w:cs="Arial"/>
                <w:noProof/>
                <w:color w:val="1A0DAB"/>
                <w:sz w:val="24"/>
                <w:szCs w:val="24"/>
              </w:rPr>
              <w:drawing>
                <wp:inline distT="0" distB="0" distL="0" distR="0">
                  <wp:extent cx="1047750" cy="1066800"/>
                  <wp:effectExtent l="19050" t="0" r="0" b="0"/>
                  <wp:docPr id="147" name="Picture 7" descr="https://encrypted-tbn0.gstatic.com/images?q=tbn:ANd9GcQnzDq2d6oQI2-P70qxcY5LycXtfykRlcoQM0zSZVqZ8wF_30xOsJq52ZLxW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nzDq2d6oQI2-P70qxcY5LycXtfykRlcoQM0zSZVqZ8wF_30xOsJq52ZLxW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74" w:rsidRPr="008A7ADF" w:rsidRDefault="00341A74" w:rsidP="003D7B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06" style="position:absolute;margin-left:1.3pt;margin-top:7.7pt;width:86.25pt;height:107.7pt;flip:x;z-index:251664896;mso-position-horizontal-relative:text;mso-position-vertical-relative:text" arcsize="10923f">
                  <v:textbox style="mso-next-textbox:#_x0000_s1206">
                    <w:txbxContent>
                      <w:p w:rsidR="00341A74" w:rsidRDefault="00341A74" w:rsidP="00341A74">
                        <w:r w:rsidRPr="005A65FE">
                          <w:rPr>
                            <w:noProof/>
                          </w:rPr>
                          <w:drawing>
                            <wp:inline distT="0" distB="0" distL="0" distR="0">
                              <wp:extent cx="382772" cy="350874"/>
                              <wp:effectExtent l="19050" t="0" r="0" b="0"/>
                              <wp:docPr id="137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0794" cy="376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A65FE">
                          <w:rPr>
                            <w:noProof/>
                          </w:rPr>
                          <w:drawing>
                            <wp:inline distT="0" distB="0" distL="0" distR="0">
                              <wp:extent cx="374355" cy="435935"/>
                              <wp:effectExtent l="19050" t="0" r="6645" b="0"/>
                              <wp:docPr id="138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1760" cy="467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A65FE">
                          <w:rPr>
                            <w:noProof/>
                          </w:rPr>
                          <w:drawing>
                            <wp:inline distT="0" distB="0" distL="0" distR="0">
                              <wp:extent cx="215984" cy="435935"/>
                              <wp:effectExtent l="19050" t="0" r="0" b="0"/>
                              <wp:docPr id="139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1795" cy="467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A65FE">
                          <w:rPr>
                            <w:noProof/>
                          </w:rPr>
                          <w:drawing>
                            <wp:inline distT="0" distB="0" distL="0" distR="0">
                              <wp:extent cx="384988" cy="435935"/>
                              <wp:effectExtent l="19050" t="0" r="0" b="0"/>
                              <wp:docPr id="140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171" cy="467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0B46">
                          <w:rPr>
                            <w:noProof/>
                          </w:rPr>
                          <w:drawing>
                            <wp:inline distT="0" distB="0" distL="0" distR="0">
                              <wp:extent cx="384988" cy="435935"/>
                              <wp:effectExtent l="19050" t="0" r="0" b="0"/>
                              <wp:docPr id="141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171" cy="467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0B46">
                          <w:rPr>
                            <w:noProof/>
                          </w:rPr>
                          <w:drawing>
                            <wp:inline distT="0" distB="0" distL="0" distR="0">
                              <wp:extent cx="384988" cy="435935"/>
                              <wp:effectExtent l="19050" t="0" r="0" b="0"/>
                              <wp:docPr id="142" name="Picture 4" descr="https://encrypted-tbn1.gstatic.com/images?q=tbn:ANd9GcSzeSsm1Zwg94vkxHjG2Vb7QFkqxdzoQWAC9-IT7ZuXN4gS6pI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encrypted-tbn1.gstatic.com/images?q=tbn:ANd9GcSzeSsm1Zwg94vkxHjG2Vb7QFkqxdzoQWAC9-IT7ZuXN4gS6pI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171" cy="467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207" style="position:absolute;margin-left:1.3pt;margin-top:1.55pt;width:1in;height:47.55pt;z-index:251665920" arcsize="10923f">
                  <v:textbox>
                    <w:txbxContent>
                      <w:p w:rsidR="00341A74" w:rsidRDefault="00341A74" w:rsidP="00341A74">
                        <w:r w:rsidRPr="00C837CD">
                          <w:rPr>
                            <w:noProof/>
                          </w:rPr>
                          <w:drawing>
                            <wp:inline distT="0" distB="0" distL="0" distR="0">
                              <wp:extent cx="278662" cy="303116"/>
                              <wp:effectExtent l="19050" t="0" r="7088" b="0"/>
                              <wp:docPr id="143" name="Picture 1" descr="Image result for colouring set of b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ouring set of b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144" cy="313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837CD">
                          <w:rPr>
                            <w:noProof/>
                          </w:rPr>
                          <w:drawing>
                            <wp:inline distT="0" distB="0" distL="0" distR="0">
                              <wp:extent cx="278662" cy="303116"/>
                              <wp:effectExtent l="19050" t="0" r="7088" b="0"/>
                              <wp:docPr id="144" name="Picture 1" descr="Image result for colouring set of ball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colouring set of ball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144" cy="313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EA0B46">
              <w:rPr>
                <w:noProof/>
                <w:sz w:val="24"/>
                <w:szCs w:val="24"/>
              </w:rPr>
              <w:drawing>
                <wp:inline distT="0" distB="0" distL="0" distR="0">
                  <wp:extent cx="278662" cy="303116"/>
                  <wp:effectExtent l="19050" t="0" r="7088" b="0"/>
                  <wp:docPr id="148" name="Picture 1" descr="Image result for colouring set of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louring set of b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4" cy="313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1164" w:type="dxa"/>
          </w:tcPr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  + 1 =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1    +   1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1    +   3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4    +    3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6     +  2   =</w:t>
            </w:r>
          </w:p>
          <w:p w:rsidR="00341A74" w:rsidRPr="008A7ADF" w:rsidRDefault="00341A74" w:rsidP="003D7B3D">
            <w:pPr>
              <w:rPr>
                <w:b/>
                <w:sz w:val="24"/>
                <w:szCs w:val="24"/>
                <w:vertAlign w:val="subscript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  <w:vertAlign w:val="subscript"/>
              </w:rPr>
            </w:pPr>
            <w:r w:rsidRPr="008A7ADF">
              <w:rPr>
                <w:b/>
                <w:sz w:val="24"/>
                <w:szCs w:val="24"/>
                <w:vertAlign w:val="subscript"/>
              </w:rPr>
              <w:t>5    +   5  =</w:t>
            </w:r>
          </w:p>
        </w:tc>
        <w:tc>
          <w:tcPr>
            <w:tcW w:w="2820" w:type="dxa"/>
          </w:tcPr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187" style="position:absolute;margin-left:90.05pt;margin-top:1.5pt;width:22.2pt;height:46.55pt;flip:x;z-index:251666944;mso-position-horizontal-relative:text;mso-position-vertical-relative:text"/>
              </w:pict>
            </w:r>
            <w:r w:rsidR="00341A74">
              <w:rPr>
                <w:sz w:val="24"/>
                <w:szCs w:val="24"/>
              </w:rPr>
              <w:t xml:space="preserve">Circle                 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tabs>
                <w:tab w:val="left" w:pos="2070"/>
                <w:tab w:val="right" w:pos="2311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9" type="#_x0000_t5" style="position:absolute;margin-left:74.7pt;margin-top:9.2pt;width:39.9pt;height:33pt;z-index:251667968"/>
              </w:pict>
            </w:r>
            <w:r w:rsidR="00341A74">
              <w:rPr>
                <w:sz w:val="24"/>
                <w:szCs w:val="24"/>
              </w:rPr>
              <w:t>Rectangle</w:t>
            </w:r>
            <w:r w:rsidR="00341A74">
              <w:rPr>
                <w:sz w:val="24"/>
                <w:szCs w:val="24"/>
              </w:rPr>
              <w:tab/>
            </w:r>
            <w:r w:rsidR="00341A74"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88" style="position:absolute;margin-left:83.4pt;margin-top:11.2pt;width:26.75pt;height:31.2pt;z-index:251668992"/>
              </w:pict>
            </w:r>
            <w:r w:rsidR="00341A74">
              <w:rPr>
                <w:sz w:val="24"/>
                <w:szCs w:val="24"/>
              </w:rPr>
              <w:t>Oval</w:t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B57BB" w:rsidP="003D7B3D">
            <w:pPr>
              <w:tabs>
                <w:tab w:val="right" w:pos="2547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200" style="position:absolute;margin-left:83.4pt;margin-top:6.5pt;width:28.85pt;height:36.7pt;flip:x;z-index:251670016"/>
              </w:pict>
            </w:r>
            <w:r w:rsidR="00341A74">
              <w:rPr>
                <w:sz w:val="24"/>
                <w:szCs w:val="24"/>
              </w:rPr>
              <w:t>Triangle</w:t>
            </w:r>
            <w:r w:rsidR="00341A74"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tabs>
                <w:tab w:val="left" w:pos="2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B57BB" w:rsidP="003D7B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99" style="position:absolute;margin-left:71.35pt;margin-top:17.85pt;width:43.25pt;height:25.2pt;flip:y;z-index:251671040"/>
              </w:pict>
            </w:r>
            <w:r w:rsidR="00341A74">
              <w:rPr>
                <w:sz w:val="24"/>
                <w:szCs w:val="24"/>
              </w:rPr>
              <w:t>square</w:t>
            </w:r>
          </w:p>
        </w:tc>
        <w:tc>
          <w:tcPr>
            <w:tcW w:w="1234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Six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e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Seve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hre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On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Fiv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two</w:t>
            </w:r>
          </w:p>
        </w:tc>
        <w:tc>
          <w:tcPr>
            <w:tcW w:w="1322" w:type="dxa"/>
          </w:tcPr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100 coi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500 coin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1000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2000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  <w:r w:rsidRPr="008A7ADF">
              <w:rPr>
                <w:sz w:val="24"/>
                <w:szCs w:val="24"/>
              </w:rPr>
              <w:t>5000 note</w:t>
            </w: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Default="00341A74" w:rsidP="003D7B3D">
            <w:pPr>
              <w:rPr>
                <w:sz w:val="24"/>
                <w:szCs w:val="24"/>
              </w:rPr>
            </w:pPr>
          </w:p>
          <w:p w:rsidR="00341A74" w:rsidRPr="008A7ADF" w:rsidRDefault="00341A74" w:rsidP="003D7B3D">
            <w:pPr>
              <w:rPr>
                <w:sz w:val="24"/>
                <w:szCs w:val="24"/>
              </w:rPr>
            </w:pPr>
          </w:p>
        </w:tc>
      </w:tr>
    </w:tbl>
    <w:p w:rsidR="00876DC5" w:rsidRDefault="00876DC5" w:rsidP="00876DC5"/>
    <w:p w:rsidR="00D3791D" w:rsidRPr="00876DC5" w:rsidRDefault="00876DC5" w:rsidP="00341A74">
      <w:pPr>
        <w:tabs>
          <w:tab w:val="left" w:pos="5190"/>
        </w:tabs>
      </w:pPr>
      <w:r>
        <w:tab/>
      </w:r>
    </w:p>
    <w:sectPr w:rsidR="00D3791D" w:rsidRPr="00876DC5" w:rsidSect="00D345AF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3B" w:rsidRDefault="00083B3B" w:rsidP="009D1E86">
      <w:pPr>
        <w:spacing w:after="0" w:line="240" w:lineRule="auto"/>
      </w:pPr>
      <w:r>
        <w:separator/>
      </w:r>
    </w:p>
  </w:endnote>
  <w:endnote w:type="continuationSeparator" w:id="1">
    <w:p w:rsidR="00083B3B" w:rsidRDefault="00083B3B" w:rsidP="009D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3B" w:rsidRDefault="00083B3B" w:rsidP="009D1E86">
      <w:pPr>
        <w:spacing w:after="0" w:line="240" w:lineRule="auto"/>
      </w:pPr>
      <w:r>
        <w:separator/>
      </w:r>
    </w:p>
  </w:footnote>
  <w:footnote w:type="continuationSeparator" w:id="1">
    <w:p w:rsidR="00083B3B" w:rsidRDefault="00083B3B" w:rsidP="009D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6366C"/>
    <w:multiLevelType w:val="hybridMultilevel"/>
    <w:tmpl w:val="C23055FC"/>
    <w:lvl w:ilvl="0" w:tplc="0E122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DC5"/>
    <w:rsid w:val="0006673B"/>
    <w:rsid w:val="00083B3B"/>
    <w:rsid w:val="000954AA"/>
    <w:rsid w:val="000D70C4"/>
    <w:rsid w:val="000E481B"/>
    <w:rsid w:val="00127985"/>
    <w:rsid w:val="001541B5"/>
    <w:rsid w:val="00184207"/>
    <w:rsid w:val="001C264C"/>
    <w:rsid w:val="00202BA3"/>
    <w:rsid w:val="002B2714"/>
    <w:rsid w:val="002B6B32"/>
    <w:rsid w:val="00341A74"/>
    <w:rsid w:val="003A6930"/>
    <w:rsid w:val="003B57BB"/>
    <w:rsid w:val="003C65AB"/>
    <w:rsid w:val="003D0714"/>
    <w:rsid w:val="0048202B"/>
    <w:rsid w:val="004A4745"/>
    <w:rsid w:val="004F6091"/>
    <w:rsid w:val="005061EE"/>
    <w:rsid w:val="00507B5F"/>
    <w:rsid w:val="00591387"/>
    <w:rsid w:val="005A65FE"/>
    <w:rsid w:val="007E6851"/>
    <w:rsid w:val="008206F1"/>
    <w:rsid w:val="00824460"/>
    <w:rsid w:val="00876DC5"/>
    <w:rsid w:val="008A7ADF"/>
    <w:rsid w:val="00974293"/>
    <w:rsid w:val="00991BFA"/>
    <w:rsid w:val="00996615"/>
    <w:rsid w:val="009D1E86"/>
    <w:rsid w:val="009E21F8"/>
    <w:rsid w:val="009F4451"/>
    <w:rsid w:val="00A74973"/>
    <w:rsid w:val="00AA37DA"/>
    <w:rsid w:val="00B167F3"/>
    <w:rsid w:val="00BE3777"/>
    <w:rsid w:val="00C45B1D"/>
    <w:rsid w:val="00C8282F"/>
    <w:rsid w:val="00C837CD"/>
    <w:rsid w:val="00CB3AD8"/>
    <w:rsid w:val="00CF7D6A"/>
    <w:rsid w:val="00D02C06"/>
    <w:rsid w:val="00D345AF"/>
    <w:rsid w:val="00D3791D"/>
    <w:rsid w:val="00D54DAB"/>
    <w:rsid w:val="00D73C6A"/>
    <w:rsid w:val="00D81FA4"/>
    <w:rsid w:val="00DA1DD8"/>
    <w:rsid w:val="00DA3A0E"/>
    <w:rsid w:val="00DA6305"/>
    <w:rsid w:val="00DB423F"/>
    <w:rsid w:val="00DC544E"/>
    <w:rsid w:val="00E008C1"/>
    <w:rsid w:val="00E82C8B"/>
    <w:rsid w:val="00EA0B46"/>
    <w:rsid w:val="00EE2667"/>
    <w:rsid w:val="00F203BD"/>
    <w:rsid w:val="00F40E16"/>
    <w:rsid w:val="00F4540D"/>
    <w:rsid w:val="00F61890"/>
    <w:rsid w:val="00F726E3"/>
    <w:rsid w:val="00FD408A"/>
    <w:rsid w:val="00FF2BB5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E86"/>
  </w:style>
  <w:style w:type="paragraph" w:styleId="Footer">
    <w:name w:val="footer"/>
    <w:basedOn w:val="Normal"/>
    <w:link w:val="FooterChar"/>
    <w:uiPriority w:val="99"/>
    <w:semiHidden/>
    <w:unhideWhenUsed/>
    <w:rsid w:val="009D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cnx.org/contents/d5c513bc-8080-4d9a-83f1-c177a4bd269d@1/Tall-and-short&amp;rct=j&amp;frm=1&amp;q=&amp;esrc=s&amp;sa=U&amp;ved=0CBoQwW4wAWoVChMIvpn2k9C0xwIVtAjbCh3stAUT&amp;usg=AFQjCNGjlCMjOpN4SXHcsAM1I-2GMkwD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96DD-C7B3-49D7-8D50-77CC24D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hill Academy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abusha</cp:lastModifiedBy>
  <cp:revision>38</cp:revision>
  <cp:lastPrinted>2016-09-15T00:16:00Z</cp:lastPrinted>
  <dcterms:created xsi:type="dcterms:W3CDTF">2015-08-19T05:53:00Z</dcterms:created>
  <dcterms:modified xsi:type="dcterms:W3CDTF">2016-09-15T00:16:00Z</dcterms:modified>
</cp:coreProperties>
</file>